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B56495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9643" w14:textId="77777777" w:rsidR="002F1D3D" w:rsidRPr="00B56495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СОБРАНИЕ ГОРОДСКОГО ОКРУГА</w:t>
      </w:r>
    </w:p>
    <w:p w14:paraId="16086375" w14:textId="77777777" w:rsidR="002F1D3D" w:rsidRPr="00B56495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«АЛЕКСАНДРОВСК-САХАЛИНСКИЙ РАЙОН»</w:t>
      </w:r>
    </w:p>
    <w:p w14:paraId="5ADC2E2F" w14:textId="77777777" w:rsidR="002F1D3D" w:rsidRPr="00B56495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2018 – 2023 гг.</w:t>
      </w:r>
    </w:p>
    <w:p w14:paraId="4BE4A122" w14:textId="77777777" w:rsidR="002F1D3D" w:rsidRPr="00B56495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694420, Сахалинская область, г. Александровск-Сахалинский, ул. Советская, 7, </w:t>
      </w:r>
    </w:p>
    <w:p w14:paraId="1D0669F3" w14:textId="77777777" w:rsidR="002F1D3D" w:rsidRPr="00B56495" w:rsidRDefault="002F1D3D" w:rsidP="002F1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тел/факс 8(42434)4-25-23, 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495">
        <w:rPr>
          <w:rFonts w:ascii="Times New Roman" w:hAnsi="Times New Roman" w:cs="Times New Roman"/>
          <w:sz w:val="24"/>
          <w:szCs w:val="24"/>
        </w:rPr>
        <w:t>-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495">
        <w:rPr>
          <w:rFonts w:ascii="Times New Roman" w:hAnsi="Times New Roman" w:cs="Times New Roman"/>
          <w:sz w:val="24"/>
          <w:szCs w:val="24"/>
        </w:rPr>
        <w:t xml:space="preserve">: 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sobranie</w:t>
      </w:r>
      <w:r w:rsidRPr="00B56495">
        <w:rPr>
          <w:rFonts w:ascii="Times New Roman" w:hAnsi="Times New Roman" w:cs="Times New Roman"/>
          <w:sz w:val="24"/>
          <w:szCs w:val="24"/>
        </w:rPr>
        <w:t>_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aleksandrovsk</w:t>
      </w:r>
      <w:r w:rsidRPr="00B56495">
        <w:rPr>
          <w:rFonts w:ascii="Times New Roman" w:hAnsi="Times New Roman" w:cs="Times New Roman"/>
          <w:sz w:val="24"/>
          <w:szCs w:val="24"/>
        </w:rPr>
        <w:t>@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495">
        <w:rPr>
          <w:rFonts w:ascii="Times New Roman" w:hAnsi="Times New Roman" w:cs="Times New Roman"/>
          <w:sz w:val="24"/>
          <w:szCs w:val="24"/>
        </w:rPr>
        <w:t>.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D47882C" w14:textId="1084BAA1" w:rsidR="00262A74" w:rsidRPr="00B56495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B564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6C2A816E" w:rsidR="00262A74" w:rsidRPr="00B56495" w:rsidRDefault="00B56495" w:rsidP="00B5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4E5BA58" w14:textId="35B45365" w:rsidR="00B56495" w:rsidRPr="00B56495" w:rsidRDefault="00B56495" w:rsidP="00B5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52</w:t>
      </w:r>
    </w:p>
    <w:p w14:paraId="2CE0ADC7" w14:textId="77777777" w:rsidR="00E1396E" w:rsidRPr="00B56495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390E6C36" w:rsidR="00E1396E" w:rsidRP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декабря 2021 года</w:t>
      </w:r>
    </w:p>
    <w:p w14:paraId="25D009A3" w14:textId="11330E56" w:rsidR="00B56495" w:rsidRP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55 созыва 6</w:t>
      </w:r>
    </w:p>
    <w:p w14:paraId="1D49388B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6313FB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несении изменений </w:t>
      </w:r>
      <w:r w:rsidRPr="00B56495">
        <w:rPr>
          <w:rFonts w:ascii="Times New Roman" w:hAnsi="Times New Roman" w:cs="Times New Roman"/>
          <w:b/>
          <w:sz w:val="24"/>
          <w:szCs w:val="24"/>
        </w:rPr>
        <w:t xml:space="preserve">в Положение </w:t>
      </w:r>
    </w:p>
    <w:p w14:paraId="378A2A95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 xml:space="preserve">о муниципальном земельном контроле </w:t>
      </w:r>
    </w:p>
    <w:p w14:paraId="220A6FEF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 xml:space="preserve">в границах городского округа </w:t>
      </w:r>
    </w:p>
    <w:p w14:paraId="6E32599E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>«Александровск-Сахалинский район»</w:t>
      </w: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</w:p>
    <w:p w14:paraId="7E456396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твержденное решением Собрания </w:t>
      </w:r>
    </w:p>
    <w:p w14:paraId="47A9EE4B" w14:textId="77777777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округа </w:t>
      </w:r>
    </w:p>
    <w:p w14:paraId="7756A45F" w14:textId="5D278D75" w:rsid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Александровск-Сахалинский район» </w:t>
      </w:r>
    </w:p>
    <w:p w14:paraId="7AEE210B" w14:textId="56F33C57" w:rsidR="00E1396E" w:rsidRPr="00B56495" w:rsidRDefault="00B56495" w:rsidP="00B564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 30.09.2021</w:t>
      </w:r>
      <w:r w:rsidR="00F306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</w:t>
      </w: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130</w:t>
      </w:r>
    </w:p>
    <w:p w14:paraId="0B9E0170" w14:textId="77777777" w:rsidR="00B56495" w:rsidRDefault="00B56495" w:rsidP="0074166D">
      <w:pPr>
        <w:pStyle w:val="ConsPlusNormal"/>
        <w:ind w:firstLine="709"/>
        <w:jc w:val="both"/>
        <w:rPr>
          <w:sz w:val="24"/>
          <w:szCs w:val="24"/>
        </w:rPr>
      </w:pPr>
    </w:p>
    <w:p w14:paraId="0FD73CAE" w14:textId="77777777" w:rsidR="000746B8" w:rsidRDefault="000746B8" w:rsidP="0074166D">
      <w:pPr>
        <w:pStyle w:val="ConsPlusNormal"/>
        <w:ind w:firstLine="709"/>
        <w:jc w:val="both"/>
        <w:rPr>
          <w:sz w:val="24"/>
          <w:szCs w:val="24"/>
        </w:rPr>
      </w:pPr>
    </w:p>
    <w:p w14:paraId="5C4B7B68" w14:textId="4C5EB297" w:rsidR="0074166D" w:rsidRPr="00B56495" w:rsidRDefault="0074166D" w:rsidP="0074166D">
      <w:pPr>
        <w:pStyle w:val="ConsPlusNormal"/>
        <w:ind w:firstLine="709"/>
        <w:jc w:val="both"/>
        <w:rPr>
          <w:sz w:val="24"/>
          <w:szCs w:val="24"/>
        </w:rPr>
      </w:pPr>
      <w:r w:rsidRPr="00B56495">
        <w:rPr>
          <w:sz w:val="24"/>
          <w:szCs w:val="24"/>
        </w:rPr>
        <w:t xml:space="preserve">В соответствии с экспертным заключением государственного правового департамента администрации Губернатора и Правительства Сахалинской области </w:t>
      </w:r>
      <w:r w:rsidR="00B56495">
        <w:rPr>
          <w:sz w:val="24"/>
          <w:szCs w:val="24"/>
        </w:rPr>
        <w:t xml:space="preserve">                        </w:t>
      </w:r>
      <w:r w:rsidRPr="00B56495">
        <w:rPr>
          <w:sz w:val="24"/>
          <w:szCs w:val="24"/>
        </w:rPr>
        <w:t xml:space="preserve">№ </w:t>
      </w:r>
      <w:r w:rsidRPr="00B56495">
        <w:rPr>
          <w:sz w:val="24"/>
          <w:szCs w:val="24"/>
          <w:lang w:val="en-US"/>
        </w:rPr>
        <w:t>RU</w:t>
      </w:r>
      <w:r w:rsidRPr="00B56495">
        <w:rPr>
          <w:sz w:val="24"/>
          <w:szCs w:val="24"/>
        </w:rPr>
        <w:t xml:space="preserve">65001319202100222 и в </w:t>
      </w:r>
      <w:r w:rsidR="004747F9" w:rsidRPr="00B56495">
        <w:rPr>
          <w:sz w:val="24"/>
          <w:szCs w:val="24"/>
        </w:rPr>
        <w:t xml:space="preserve">целях приведения </w:t>
      </w:r>
      <w:r w:rsidRPr="00B56495">
        <w:rPr>
          <w:sz w:val="24"/>
          <w:szCs w:val="24"/>
        </w:rPr>
        <w:t>Положения о муниципальном земельном контроле в границах городского округа «Александровск-Сахалинский район»</w:t>
      </w:r>
      <w:r w:rsidRPr="00B56495">
        <w:rPr>
          <w:rFonts w:eastAsia="Times New Roman"/>
          <w:sz w:val="24"/>
          <w:szCs w:val="24"/>
          <w:lang w:eastAsia="zh-CN"/>
        </w:rPr>
        <w:t>, утвержденное решением Собрания городского округа «Александровск-Сахалинский район» от 30.09.2021</w:t>
      </w:r>
      <w:r w:rsidR="00F306C1">
        <w:rPr>
          <w:rFonts w:eastAsia="Times New Roman"/>
          <w:sz w:val="24"/>
          <w:szCs w:val="24"/>
          <w:lang w:eastAsia="zh-CN"/>
        </w:rPr>
        <w:t xml:space="preserve"> г.</w:t>
      </w:r>
      <w:r w:rsidRPr="00B56495">
        <w:rPr>
          <w:rFonts w:eastAsia="Times New Roman"/>
          <w:sz w:val="24"/>
          <w:szCs w:val="24"/>
          <w:lang w:eastAsia="zh-CN"/>
        </w:rPr>
        <w:t xml:space="preserve"> № 130</w:t>
      </w:r>
      <w:r w:rsidR="00B56495">
        <w:rPr>
          <w:rFonts w:eastAsia="Times New Roman"/>
          <w:sz w:val="24"/>
          <w:szCs w:val="24"/>
          <w:lang w:eastAsia="zh-CN"/>
        </w:rPr>
        <w:t xml:space="preserve"> (далее – </w:t>
      </w:r>
      <w:r w:rsidR="001611C9" w:rsidRPr="00B56495">
        <w:rPr>
          <w:rFonts w:eastAsia="Times New Roman"/>
          <w:sz w:val="24"/>
          <w:szCs w:val="24"/>
          <w:lang w:eastAsia="zh-CN"/>
        </w:rPr>
        <w:t>Положение о муниципальном земельном контроле)</w:t>
      </w:r>
      <w:r w:rsidR="00AF3278" w:rsidRPr="00B56495">
        <w:rPr>
          <w:sz w:val="24"/>
          <w:szCs w:val="24"/>
        </w:rPr>
        <w:t xml:space="preserve"> </w:t>
      </w:r>
      <w:r w:rsidR="004747F9" w:rsidRPr="00B56495">
        <w:rPr>
          <w:sz w:val="24"/>
          <w:szCs w:val="24"/>
        </w:rPr>
        <w:t xml:space="preserve">в соответствие </w:t>
      </w:r>
      <w:r w:rsidRPr="00B56495">
        <w:rPr>
          <w:sz w:val="24"/>
          <w:szCs w:val="24"/>
        </w:rPr>
        <w:t xml:space="preserve">с </w:t>
      </w:r>
      <w:r w:rsidR="008A05A1" w:rsidRPr="00B56495">
        <w:rPr>
          <w:sz w:val="24"/>
          <w:szCs w:val="24"/>
        </w:rPr>
        <w:t>требованиями статей 39, 40, 65</w:t>
      </w:r>
      <w:r w:rsidRPr="00B56495">
        <w:rPr>
          <w:sz w:val="24"/>
          <w:szCs w:val="24"/>
        </w:rPr>
        <w:t xml:space="preserve"> Федерального закона от 31.07.2020</w:t>
      </w:r>
      <w:r w:rsidR="00B56495">
        <w:rPr>
          <w:sz w:val="24"/>
          <w:szCs w:val="24"/>
        </w:rPr>
        <w:t xml:space="preserve"> г.</w:t>
      </w:r>
      <w:r w:rsidRPr="00B56495">
        <w:rPr>
          <w:sz w:val="24"/>
          <w:szCs w:val="24"/>
        </w:rPr>
        <w:t xml:space="preserve"> № 248-ФЗ «О государственном контроле</w:t>
      </w:r>
      <w:r w:rsidR="00B56495">
        <w:rPr>
          <w:sz w:val="24"/>
          <w:szCs w:val="24"/>
        </w:rPr>
        <w:t xml:space="preserve"> </w:t>
      </w:r>
      <w:r w:rsidRPr="00B56495">
        <w:rPr>
          <w:sz w:val="24"/>
          <w:szCs w:val="24"/>
        </w:rPr>
        <w:t>(надзоре) и муниципальном контроле в Российской Федерации»</w:t>
      </w:r>
      <w:r w:rsidR="0077251E" w:rsidRPr="00B56495">
        <w:rPr>
          <w:rFonts w:eastAsia="Times New Roman"/>
          <w:sz w:val="24"/>
          <w:szCs w:val="24"/>
          <w:lang w:eastAsia="ru-RU"/>
        </w:rPr>
        <w:t xml:space="preserve">, </w:t>
      </w:r>
      <w:r w:rsidRPr="00B56495">
        <w:rPr>
          <w:sz w:val="24"/>
          <w:szCs w:val="24"/>
        </w:rPr>
        <w:t>руководствуясь</w:t>
      </w:r>
      <w:r w:rsidR="0026504C">
        <w:rPr>
          <w:sz w:val="24"/>
          <w:szCs w:val="24"/>
        </w:rPr>
        <w:t xml:space="preserve"> статьями 7 и 25</w:t>
      </w:r>
      <w:r w:rsidRPr="00B56495">
        <w:rPr>
          <w:sz w:val="24"/>
          <w:szCs w:val="24"/>
        </w:rPr>
        <w:t xml:space="preserve"> </w:t>
      </w:r>
      <w:r w:rsidR="0026504C" w:rsidRPr="0026504C">
        <w:rPr>
          <w:sz w:val="24"/>
          <w:szCs w:val="24"/>
        </w:rPr>
        <w:t xml:space="preserve">Устава </w:t>
      </w:r>
      <w:r w:rsidRPr="00B56495">
        <w:rPr>
          <w:sz w:val="24"/>
          <w:szCs w:val="24"/>
        </w:rPr>
        <w:t>городского округа «Александровск-Сахалинский район»</w:t>
      </w:r>
    </w:p>
    <w:p w14:paraId="56CA3F37" w14:textId="77777777" w:rsidR="0074166D" w:rsidRPr="00B56495" w:rsidRDefault="0074166D" w:rsidP="0074166D">
      <w:pPr>
        <w:pStyle w:val="ConsPlusNormal"/>
        <w:ind w:firstLine="709"/>
        <w:jc w:val="both"/>
        <w:rPr>
          <w:sz w:val="24"/>
          <w:szCs w:val="24"/>
        </w:rPr>
      </w:pPr>
    </w:p>
    <w:p w14:paraId="27E7F32E" w14:textId="77777777" w:rsidR="0074166D" w:rsidRPr="00B56495" w:rsidRDefault="0074166D" w:rsidP="0074166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СОБРАНИЕ ГОРОДСКОГО ОКРУГА</w:t>
      </w:r>
    </w:p>
    <w:p w14:paraId="0868E928" w14:textId="77777777" w:rsidR="0074166D" w:rsidRPr="00B56495" w:rsidRDefault="0074166D" w:rsidP="0074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«АЛЕКСАНДРОВСК-САХАЛИНСКИЙ РАЙОН» РЕШИЛО:</w:t>
      </w:r>
    </w:p>
    <w:p w14:paraId="50D02EF5" w14:textId="77777777" w:rsidR="0074166D" w:rsidRPr="00B56495" w:rsidRDefault="0074166D" w:rsidP="0074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7923A" w14:textId="29F9D1C4" w:rsidR="0077251E" w:rsidRPr="00B56495" w:rsidRDefault="0077251E" w:rsidP="008A0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1.</w:t>
      </w:r>
      <w:r w:rsidR="0074166D" w:rsidRPr="00B56495">
        <w:rPr>
          <w:rFonts w:ascii="Times New Roman" w:hAnsi="Times New Roman" w:cs="Times New Roman"/>
          <w:sz w:val="24"/>
          <w:szCs w:val="24"/>
        </w:rPr>
        <w:t xml:space="preserve"> </w:t>
      </w:r>
      <w:r w:rsidR="008A05A1" w:rsidRPr="00B56495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B56495">
        <w:rPr>
          <w:rFonts w:ascii="Times New Roman" w:hAnsi="Times New Roman" w:cs="Times New Roman"/>
          <w:sz w:val="24"/>
          <w:szCs w:val="24"/>
        </w:rPr>
        <w:t xml:space="preserve">в </w:t>
      </w:r>
      <w:r w:rsidR="0042728A" w:rsidRPr="00B564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о муниципальном земельном контроле</w:t>
      </w:r>
      <w:r w:rsidRPr="00B56495">
        <w:rPr>
          <w:rFonts w:ascii="Times New Roman" w:hAnsi="Times New Roman" w:cs="Times New Roman"/>
          <w:sz w:val="24"/>
          <w:szCs w:val="24"/>
        </w:rPr>
        <w:t>, следующ</w:t>
      </w:r>
      <w:r w:rsidR="008A05A1" w:rsidRPr="00B56495">
        <w:rPr>
          <w:rFonts w:ascii="Times New Roman" w:hAnsi="Times New Roman" w:cs="Times New Roman"/>
          <w:sz w:val="24"/>
          <w:szCs w:val="24"/>
        </w:rPr>
        <w:t>ие</w:t>
      </w:r>
      <w:r w:rsidRPr="00B56495">
        <w:rPr>
          <w:rFonts w:ascii="Times New Roman" w:hAnsi="Times New Roman" w:cs="Times New Roman"/>
          <w:sz w:val="24"/>
          <w:szCs w:val="24"/>
        </w:rPr>
        <w:t xml:space="preserve"> </w:t>
      </w:r>
      <w:r w:rsidR="008A05A1" w:rsidRPr="00B56495">
        <w:rPr>
          <w:rFonts w:ascii="Times New Roman" w:hAnsi="Times New Roman" w:cs="Times New Roman"/>
          <w:sz w:val="24"/>
          <w:szCs w:val="24"/>
        </w:rPr>
        <w:t>изменения</w:t>
      </w:r>
      <w:r w:rsidRPr="00B564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291E9E" w14:textId="7B304A34" w:rsidR="008A05A1" w:rsidRPr="00B56495" w:rsidRDefault="008A05A1" w:rsidP="008A0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1.1. </w:t>
      </w:r>
      <w:r w:rsidR="001611C9" w:rsidRPr="00B56495">
        <w:rPr>
          <w:rFonts w:ascii="Times New Roman" w:hAnsi="Times New Roman" w:cs="Times New Roman"/>
          <w:sz w:val="24"/>
          <w:szCs w:val="24"/>
        </w:rPr>
        <w:t>Раздел 4 Положения о муниципальном земельном контроле дополнить пунктом 4.33 следующего содержания:</w:t>
      </w:r>
    </w:p>
    <w:p w14:paraId="78AF3D07" w14:textId="1A7712B2" w:rsidR="001611C9" w:rsidRPr="00B56495" w:rsidRDefault="001611C9" w:rsidP="00427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hAnsi="Times New Roman" w:cs="Times New Roman"/>
          <w:sz w:val="24"/>
          <w:szCs w:val="24"/>
        </w:rPr>
        <w:t>«4.33.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ксации должностным лицом </w:t>
      </w:r>
      <w:r w:rsidRPr="00B56495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</w:t>
      </w:r>
      <w:r w:rsidR="00265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тролируемому лицу (далее –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).</w:t>
      </w:r>
    </w:p>
    <w:p w14:paraId="75C5391D" w14:textId="5A82603C" w:rsidR="001611C9" w:rsidRPr="00B56495" w:rsidRDefault="001611C9" w:rsidP="008B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0121"/>
      <w:bookmarkEnd w:id="0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</w:t>
      </w:r>
      <w:r w:rsidR="00D648B9" w:rsidRPr="00B56495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 совершении следующих контрольных (надзорных) действий:</w:t>
      </w:r>
    </w:p>
    <w:p w14:paraId="2A2D0C3E" w14:textId="56B2D5D5" w:rsidR="001611C9" w:rsidRPr="00B56495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122"/>
      <w:bookmarkEnd w:id="1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- фотосъемка, видеозапись;</w:t>
      </w:r>
    </w:p>
    <w:p w14:paraId="1D3B5FFF" w14:textId="3D21A2CC" w:rsidR="001611C9" w:rsidRPr="00B56495" w:rsidRDefault="00D648B9" w:rsidP="00D648B9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0123"/>
      <w:bookmarkEnd w:id="2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- аудиозапись;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DE7954" w14:textId="4E6F3431" w:rsidR="001611C9" w:rsidRPr="00B56495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00124"/>
      <w:bookmarkEnd w:id="3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исьменных объяснений - фотосъемка, видеозапись;</w:t>
      </w:r>
    </w:p>
    <w:p w14:paraId="36E14E21" w14:textId="1B320B9A" w:rsidR="001611C9" w:rsidRPr="00B56495" w:rsidRDefault="00D648B9" w:rsidP="00D64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0125"/>
      <w:bookmarkEnd w:id="4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ование документов - фотосъемка, аудио- и видеозапись;</w:t>
      </w:r>
    </w:p>
    <w:p w14:paraId="7C7F0DD1" w14:textId="01A52A52" w:rsidR="001611C9" w:rsidRPr="00B56495" w:rsidRDefault="00701818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0126"/>
      <w:bookmarkEnd w:id="5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обследование - фотосъемка, видеозапись;</w:t>
      </w:r>
    </w:p>
    <w:p w14:paraId="31421638" w14:textId="385540FD" w:rsidR="001611C9" w:rsidRPr="00B56495" w:rsidRDefault="00701818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0127"/>
      <w:bookmarkEnd w:id="6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11C9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- фотосъемка, видеозапись.</w:t>
      </w:r>
    </w:p>
    <w:p w14:paraId="4F5B2F98" w14:textId="77777777" w:rsidR="001611C9" w:rsidRPr="00B56495" w:rsidRDefault="001611C9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00128"/>
      <w:bookmarkEnd w:id="7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14:paraId="783DBE78" w14:textId="77777777" w:rsidR="001611C9" w:rsidRPr="00B56495" w:rsidRDefault="001611C9" w:rsidP="0070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0129"/>
      <w:bookmarkEnd w:id="8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14:paraId="73C10324" w14:textId="69E620B7" w:rsidR="001611C9" w:rsidRPr="00B56495" w:rsidRDefault="001611C9" w:rsidP="0016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130"/>
      <w:bookmarkEnd w:id="9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(надзорных) действий принимается должностным лицом контрольного органа самостоятельно при проведении экспертизы и инструментального обследования.</w:t>
      </w:r>
    </w:p>
    <w:p w14:paraId="4EA27E87" w14:textId="29C993FA" w:rsidR="001611C9" w:rsidRPr="00B56495" w:rsidRDefault="001611C9" w:rsidP="009A2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00131"/>
      <w:bookmarkEnd w:id="10"/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  <w:r w:rsidR="0042728A"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6B726EB" w14:textId="77777777" w:rsidR="000746B8" w:rsidRDefault="0042728A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1.2. </w:t>
      </w:r>
      <w:r w:rsidR="00E91AAD" w:rsidRPr="00B56495">
        <w:rPr>
          <w:rFonts w:ascii="Times New Roman" w:hAnsi="Times New Roman" w:cs="Times New Roman"/>
          <w:sz w:val="24"/>
          <w:szCs w:val="24"/>
        </w:rPr>
        <w:t>Пункт 6.3 Положения о муниципальном земельном контроле изложить в следующей редакции:</w:t>
      </w:r>
    </w:p>
    <w:p w14:paraId="6628E156" w14:textId="4B5CD791" w:rsidR="00E91AAD" w:rsidRPr="00B56495" w:rsidRDefault="00E91AAD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«6.3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2EA8D22" w14:textId="71AE301B" w:rsidR="00A178DA" w:rsidRPr="00B56495" w:rsidRDefault="00A178DA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</w:t>
      </w:r>
      <w:r w:rsidR="000746B8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B56495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</w:t>
      </w:r>
      <w:r w:rsidR="000746B8">
        <w:rPr>
          <w:rFonts w:ascii="Times New Roman" w:hAnsi="Times New Roman" w:cs="Times New Roman"/>
          <w:sz w:val="24"/>
          <w:szCs w:val="24"/>
        </w:rPr>
        <w:t>»</w:t>
      </w:r>
      <w:r w:rsidRPr="00B56495">
        <w:rPr>
          <w:rFonts w:ascii="Times New Roman" w:hAnsi="Times New Roman" w:cs="Times New Roman"/>
          <w:sz w:val="24"/>
          <w:szCs w:val="24"/>
        </w:rPr>
        <w:t>.</w:t>
      </w:r>
    </w:p>
    <w:p w14:paraId="49599AD3" w14:textId="77777777" w:rsidR="00E91AAD" w:rsidRPr="00B56495" w:rsidRDefault="00E91AAD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0C4EC4B9" w14:textId="578EB9F6" w:rsidR="00E91AAD" w:rsidRPr="00B56495" w:rsidRDefault="00E91AAD" w:rsidP="00E9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6.3.1</w:t>
      </w:r>
      <w:r w:rsidR="00ED0F4B" w:rsidRPr="00B56495">
        <w:rPr>
          <w:rFonts w:ascii="Times New Roman" w:hAnsi="Times New Roman" w:cs="Times New Roman"/>
          <w:sz w:val="24"/>
          <w:szCs w:val="24"/>
        </w:rPr>
        <w:t>.</w:t>
      </w:r>
      <w:r w:rsidRPr="00B56495">
        <w:rPr>
          <w:rFonts w:ascii="Times New Roman" w:hAnsi="Times New Roman" w:cs="Times New Roman"/>
          <w:sz w:val="24"/>
          <w:szCs w:val="24"/>
        </w:rPr>
        <w:t xml:space="preserve"> Жалоба содержащая сведения и документы</w:t>
      </w:r>
      <w:r w:rsidR="00ED0F4B" w:rsidRPr="00B56495">
        <w:rPr>
          <w:rFonts w:ascii="Times New Roman" w:hAnsi="Times New Roman" w:cs="Times New Roman"/>
          <w:sz w:val="24"/>
          <w:szCs w:val="24"/>
        </w:rPr>
        <w:t xml:space="preserve">, составляющие государственную или иную охраняемую законом тайну, подается без использования единого портала государственных и муниципальных услуг </w:t>
      </w:r>
      <w:r w:rsidR="00936984" w:rsidRPr="00B56495">
        <w:rPr>
          <w:rFonts w:ascii="Times New Roman" w:hAnsi="Times New Roman" w:cs="Times New Roman"/>
          <w:sz w:val="24"/>
          <w:szCs w:val="24"/>
        </w:rPr>
        <w:t>и (или) региональных порталов государственных и муниципальных услуг</w:t>
      </w:r>
      <w:r w:rsidR="00105420" w:rsidRPr="00B56495">
        <w:rPr>
          <w:rFonts w:ascii="Times New Roman" w:hAnsi="Times New Roman" w:cs="Times New Roman"/>
          <w:sz w:val="24"/>
          <w:szCs w:val="24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Контрольного органа с предварительным информированием руководителя Контрольного органа о наличии в жалобе (документах) сведений, составляющих государственную или иную охраняемую законом тайну.».</w:t>
      </w:r>
    </w:p>
    <w:p w14:paraId="1980E564" w14:textId="7194D4A8" w:rsidR="00105420" w:rsidRDefault="00105420" w:rsidP="00A17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2. Пункт 6.1 настоящего Положения о муниципальном земельном контроле вступает в силу с 1 января 2023 года.</w:t>
      </w:r>
    </w:p>
    <w:p w14:paraId="0F6DA877" w14:textId="1D3A7EAB" w:rsidR="000746B8" w:rsidRPr="000746B8" w:rsidRDefault="000746B8" w:rsidP="00074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6B8">
        <w:rPr>
          <w:rFonts w:ascii="Times New Roman" w:hAnsi="Times New Roman" w:cs="Times New Roman"/>
          <w:sz w:val="24"/>
          <w:szCs w:val="24"/>
        </w:rPr>
        <w:t>3. Направить настоящее решение мэру городского округа «Александровск-Сахалинский район» для подписания и обнародования.</w:t>
      </w:r>
    </w:p>
    <w:p w14:paraId="4D9DBB98" w14:textId="38FC8EAF" w:rsidR="0077251E" w:rsidRPr="00B56495" w:rsidRDefault="000746B8" w:rsidP="0007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7251E" w:rsidRPr="00B56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1E" w:rsidRPr="00B56495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2650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7251E" w:rsidRPr="00B56495">
        <w:rPr>
          <w:rFonts w:ascii="Times New Roman" w:hAnsi="Times New Roman" w:cs="Times New Roman"/>
          <w:sz w:val="24"/>
          <w:szCs w:val="24"/>
        </w:rPr>
        <w:t>в газете «Красное знамя» и разместить на официальном сайте городского округа «Але</w:t>
      </w:r>
      <w:r w:rsidR="00251A87">
        <w:rPr>
          <w:rFonts w:ascii="Times New Roman" w:hAnsi="Times New Roman" w:cs="Times New Roman"/>
          <w:sz w:val="24"/>
          <w:szCs w:val="24"/>
        </w:rPr>
        <w:t>ксандровск-Сахалинский район» в сети «Интернет».</w:t>
      </w:r>
    </w:p>
    <w:p w14:paraId="293507FA" w14:textId="0CB57A9C" w:rsidR="0077251E" w:rsidRPr="00B56495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56495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56495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председателя Собрания</w:t>
      </w:r>
      <w:r w:rsidRPr="00B56495">
        <w:rPr>
          <w:rFonts w:ascii="Times New Roman" w:hAnsi="Times New Roman" w:cs="Times New Roman"/>
          <w:sz w:val="24"/>
          <w:szCs w:val="24"/>
        </w:rPr>
        <w:t xml:space="preserve"> городского округа «Александровск-Сахалинский район».</w:t>
      </w:r>
    </w:p>
    <w:p w14:paraId="3043508E" w14:textId="77777777" w:rsidR="00F75ACB" w:rsidRPr="00B56495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0" w:type="dxa"/>
        <w:tblLook w:val="01E0" w:firstRow="1" w:lastRow="1" w:firstColumn="1" w:lastColumn="1" w:noHBand="0" w:noVBand="0"/>
      </w:tblPr>
      <w:tblGrid>
        <w:gridCol w:w="4906"/>
        <w:gridCol w:w="4504"/>
      </w:tblGrid>
      <w:tr w:rsidR="00272276" w:rsidRPr="00B56495" w14:paraId="68257D5D" w14:textId="77777777" w:rsidTr="000746B8">
        <w:trPr>
          <w:trHeight w:val="1259"/>
        </w:trPr>
        <w:tc>
          <w:tcPr>
            <w:tcW w:w="4906" w:type="dxa"/>
            <w:shd w:val="clear" w:color="auto" w:fill="auto"/>
          </w:tcPr>
          <w:p w14:paraId="0E79D2FA" w14:textId="77777777" w:rsidR="000746B8" w:rsidRDefault="000746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F7425" w14:textId="77777777" w:rsidR="000746B8" w:rsidRDefault="000746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7998A" w14:textId="77777777" w:rsidR="000746B8" w:rsidRDefault="000746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E9721" w14:textId="46035F25" w:rsidR="00272276" w:rsidRPr="000746B8" w:rsidRDefault="00AF327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</w:t>
            </w:r>
            <w:r w:rsidR="00272276" w:rsidRPr="00074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14:paraId="68257D5A" w14:textId="34F89949" w:rsidR="00272276" w:rsidRPr="000746B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504" w:type="dxa"/>
            <w:shd w:val="clear" w:color="auto" w:fill="auto"/>
          </w:tcPr>
          <w:p w14:paraId="402EC992" w14:textId="6C10CCBB" w:rsidR="00272276" w:rsidRPr="000746B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16238" w14:textId="77777777" w:rsidR="000746B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68718253" w14:textId="77777777" w:rsidR="000746B8" w:rsidRDefault="000746B8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18E41" w14:textId="77777777" w:rsidR="000746B8" w:rsidRDefault="000746B8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ACC5E" w14:textId="0A11D052" w:rsidR="00272276" w:rsidRPr="000746B8" w:rsidRDefault="00AF3278" w:rsidP="00495B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8">
              <w:rPr>
                <w:rFonts w:ascii="Times New Roman" w:hAnsi="Times New Roman" w:cs="Times New Roman"/>
                <w:sz w:val="24"/>
                <w:szCs w:val="24"/>
              </w:rPr>
              <w:t>О.Н. Салангин</w:t>
            </w:r>
          </w:p>
          <w:p w14:paraId="68257D5C" w14:textId="73C22CB1" w:rsidR="00AF3278" w:rsidRPr="000746B8" w:rsidRDefault="00AF3278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F0BB2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0B15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00BE0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49632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2E5E3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A1A9E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017B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9C9A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1C6BE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2382D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1BEF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7A814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7D06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9751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FC7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8F2FC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AF9F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44D31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20FE5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8756C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70AC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8586B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4C3DB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A913D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27B32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D032E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FE9A1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2B14F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90C2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3EF9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B28E8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16D6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1DF51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0FC85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448D7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47BC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BB2DD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B4032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FCF0E3" wp14:editId="73B1F38D">
            <wp:extent cx="879894" cy="1146759"/>
            <wp:effectExtent l="0" t="0" r="0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B047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СОБРАНИЕ ГОРОДСКОГО ОКРУГА</w:t>
      </w:r>
    </w:p>
    <w:p w14:paraId="49398635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«АЛЕКСАНДРОВСК-САХАЛИНСКИЙ РАЙОН»</w:t>
      </w:r>
    </w:p>
    <w:p w14:paraId="3EDE871B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b/>
          <w:bCs/>
          <w:sz w:val="24"/>
          <w:szCs w:val="24"/>
        </w:rPr>
        <w:t>2018 – 2023 гг.</w:t>
      </w:r>
    </w:p>
    <w:p w14:paraId="79F1E734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694420, Сахалинская область, г. Александровск-Сахалинский, ул. Советская, 7, </w:t>
      </w:r>
    </w:p>
    <w:p w14:paraId="503FB245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тел/факс 8(42434)4-25-23, 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495">
        <w:rPr>
          <w:rFonts w:ascii="Times New Roman" w:hAnsi="Times New Roman" w:cs="Times New Roman"/>
          <w:sz w:val="24"/>
          <w:szCs w:val="24"/>
        </w:rPr>
        <w:t>-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495">
        <w:rPr>
          <w:rFonts w:ascii="Times New Roman" w:hAnsi="Times New Roman" w:cs="Times New Roman"/>
          <w:sz w:val="24"/>
          <w:szCs w:val="24"/>
        </w:rPr>
        <w:t xml:space="preserve">: 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sobranie</w:t>
      </w:r>
      <w:r w:rsidRPr="00B56495">
        <w:rPr>
          <w:rFonts w:ascii="Times New Roman" w:hAnsi="Times New Roman" w:cs="Times New Roman"/>
          <w:sz w:val="24"/>
          <w:szCs w:val="24"/>
        </w:rPr>
        <w:t>_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aleksandrovsk</w:t>
      </w:r>
      <w:r w:rsidRPr="00B56495">
        <w:rPr>
          <w:rFonts w:ascii="Times New Roman" w:hAnsi="Times New Roman" w:cs="Times New Roman"/>
          <w:sz w:val="24"/>
          <w:szCs w:val="24"/>
        </w:rPr>
        <w:t>@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495">
        <w:rPr>
          <w:rFonts w:ascii="Times New Roman" w:hAnsi="Times New Roman" w:cs="Times New Roman"/>
          <w:sz w:val="24"/>
          <w:szCs w:val="24"/>
        </w:rPr>
        <w:t>.</w:t>
      </w:r>
      <w:r w:rsidRPr="00B5649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6A6EEFD" w14:textId="77777777" w:rsidR="000746B8" w:rsidRPr="00B56495" w:rsidRDefault="000746B8" w:rsidP="000746B8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564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9662E" wp14:editId="0B31B33A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254B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B428FBA" w14:textId="77777777" w:rsidR="000746B8" w:rsidRPr="00B56495" w:rsidRDefault="000746B8" w:rsidP="000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52</w:t>
      </w:r>
    </w:p>
    <w:p w14:paraId="0390B87A" w14:textId="77777777" w:rsidR="000746B8" w:rsidRPr="00B56495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1D4FE" w14:textId="77777777" w:rsidR="000746B8" w:rsidRPr="00B56495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декабря 2021 года</w:t>
      </w:r>
    </w:p>
    <w:p w14:paraId="7B5508B5" w14:textId="77777777" w:rsidR="000746B8" w:rsidRPr="00B56495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55 созыва 6</w:t>
      </w:r>
    </w:p>
    <w:p w14:paraId="083C124D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96C1E8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несении изменений </w:t>
      </w:r>
      <w:r w:rsidRPr="00B56495">
        <w:rPr>
          <w:rFonts w:ascii="Times New Roman" w:hAnsi="Times New Roman" w:cs="Times New Roman"/>
          <w:b/>
          <w:sz w:val="24"/>
          <w:szCs w:val="24"/>
        </w:rPr>
        <w:t xml:space="preserve">в Положение </w:t>
      </w:r>
    </w:p>
    <w:p w14:paraId="4999A205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 xml:space="preserve">о муниципальном земельном контроле </w:t>
      </w:r>
    </w:p>
    <w:p w14:paraId="25E97142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 xml:space="preserve">в границах городского округа </w:t>
      </w:r>
    </w:p>
    <w:p w14:paraId="07AAC9D8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hAnsi="Times New Roman" w:cs="Times New Roman"/>
          <w:b/>
          <w:sz w:val="24"/>
          <w:szCs w:val="24"/>
        </w:rPr>
        <w:t>«Александровск-Сахалинский район»</w:t>
      </w: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</w:p>
    <w:p w14:paraId="3E0E2748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твержденное решением Собрания </w:t>
      </w:r>
    </w:p>
    <w:p w14:paraId="4005B765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округа </w:t>
      </w:r>
    </w:p>
    <w:p w14:paraId="3659670C" w14:textId="77777777" w:rsidR="000746B8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Александровск-Сахалинский район» </w:t>
      </w:r>
    </w:p>
    <w:p w14:paraId="1ED30A88" w14:textId="67F634A7" w:rsidR="000746B8" w:rsidRPr="00B56495" w:rsidRDefault="000746B8" w:rsidP="000746B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 30.09.2021</w:t>
      </w:r>
      <w:r w:rsidR="00F306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</w:t>
      </w:r>
      <w:r w:rsidRPr="00B564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130</w:t>
      </w:r>
    </w:p>
    <w:p w14:paraId="2147CEB6" w14:textId="77777777" w:rsidR="000746B8" w:rsidRDefault="000746B8" w:rsidP="000746B8">
      <w:pPr>
        <w:pStyle w:val="ConsPlusNormal"/>
        <w:ind w:firstLine="709"/>
        <w:jc w:val="both"/>
        <w:rPr>
          <w:sz w:val="24"/>
          <w:szCs w:val="24"/>
        </w:rPr>
      </w:pPr>
    </w:p>
    <w:p w14:paraId="5AD1E4A5" w14:textId="77777777" w:rsidR="000746B8" w:rsidRDefault="000746B8" w:rsidP="000746B8">
      <w:pPr>
        <w:pStyle w:val="ConsPlusNormal"/>
        <w:ind w:firstLine="709"/>
        <w:jc w:val="both"/>
        <w:rPr>
          <w:sz w:val="24"/>
          <w:szCs w:val="24"/>
        </w:rPr>
      </w:pPr>
    </w:p>
    <w:p w14:paraId="413D878D" w14:textId="6B4ED6CA" w:rsidR="000746B8" w:rsidRPr="00B56495" w:rsidRDefault="000746B8" w:rsidP="000746B8">
      <w:pPr>
        <w:pStyle w:val="ConsPlusNormal"/>
        <w:ind w:firstLine="709"/>
        <w:jc w:val="both"/>
        <w:rPr>
          <w:sz w:val="24"/>
          <w:szCs w:val="24"/>
        </w:rPr>
      </w:pPr>
      <w:r w:rsidRPr="00B56495">
        <w:rPr>
          <w:sz w:val="24"/>
          <w:szCs w:val="24"/>
        </w:rPr>
        <w:t xml:space="preserve">В соответствии с экспертным заключением государственного правового департамента администрации Губернатора и Правительства Сахалинской области </w:t>
      </w:r>
      <w:r>
        <w:rPr>
          <w:sz w:val="24"/>
          <w:szCs w:val="24"/>
        </w:rPr>
        <w:t xml:space="preserve">                        </w:t>
      </w:r>
      <w:r w:rsidRPr="00B56495">
        <w:rPr>
          <w:sz w:val="24"/>
          <w:szCs w:val="24"/>
        </w:rPr>
        <w:t xml:space="preserve">№ </w:t>
      </w:r>
      <w:r w:rsidRPr="00B56495">
        <w:rPr>
          <w:sz w:val="24"/>
          <w:szCs w:val="24"/>
          <w:lang w:val="en-US"/>
        </w:rPr>
        <w:t>RU</w:t>
      </w:r>
      <w:r w:rsidRPr="00B56495">
        <w:rPr>
          <w:sz w:val="24"/>
          <w:szCs w:val="24"/>
        </w:rPr>
        <w:t>65001319202100222 и в целях приведения Положения о муниципальном земельном контроле в границах городского округа «Александровск-Сахалинский район»</w:t>
      </w:r>
      <w:r w:rsidRPr="00B56495">
        <w:rPr>
          <w:rFonts w:eastAsia="Times New Roman"/>
          <w:sz w:val="24"/>
          <w:szCs w:val="24"/>
          <w:lang w:eastAsia="zh-CN"/>
        </w:rPr>
        <w:t>, утвержденное решением Собрания городского округа «Александровск-Сахалинский район» от 30.09.2021</w:t>
      </w:r>
      <w:r w:rsidR="00F306C1">
        <w:rPr>
          <w:rFonts w:eastAsia="Times New Roman"/>
          <w:sz w:val="24"/>
          <w:szCs w:val="24"/>
          <w:lang w:eastAsia="zh-CN"/>
        </w:rPr>
        <w:t xml:space="preserve"> г.</w:t>
      </w:r>
      <w:r w:rsidRPr="00B56495">
        <w:rPr>
          <w:rFonts w:eastAsia="Times New Roman"/>
          <w:sz w:val="24"/>
          <w:szCs w:val="24"/>
          <w:lang w:eastAsia="zh-CN"/>
        </w:rPr>
        <w:t xml:space="preserve"> № 130</w:t>
      </w:r>
      <w:r>
        <w:rPr>
          <w:rFonts w:eastAsia="Times New Roman"/>
          <w:sz w:val="24"/>
          <w:szCs w:val="24"/>
          <w:lang w:eastAsia="zh-CN"/>
        </w:rPr>
        <w:t xml:space="preserve"> (далее – </w:t>
      </w:r>
      <w:r w:rsidRPr="00B56495">
        <w:rPr>
          <w:rFonts w:eastAsia="Times New Roman"/>
          <w:sz w:val="24"/>
          <w:szCs w:val="24"/>
          <w:lang w:eastAsia="zh-CN"/>
        </w:rPr>
        <w:t>Положение о муниципальном земельном контроле)</w:t>
      </w:r>
      <w:r w:rsidRPr="00B56495">
        <w:rPr>
          <w:sz w:val="24"/>
          <w:szCs w:val="24"/>
        </w:rPr>
        <w:t xml:space="preserve"> в соответствие с требованиями статей 39, 40, 65 Федерального закона от 31.07.2020</w:t>
      </w:r>
      <w:r>
        <w:rPr>
          <w:sz w:val="24"/>
          <w:szCs w:val="24"/>
        </w:rPr>
        <w:t xml:space="preserve"> г.</w:t>
      </w:r>
      <w:r w:rsidRPr="00B56495">
        <w:rPr>
          <w:sz w:val="24"/>
          <w:szCs w:val="24"/>
        </w:rPr>
        <w:t xml:space="preserve"> № 248-ФЗ «О государственном контроле</w:t>
      </w:r>
      <w:r>
        <w:rPr>
          <w:sz w:val="24"/>
          <w:szCs w:val="24"/>
        </w:rPr>
        <w:t xml:space="preserve"> </w:t>
      </w:r>
      <w:r w:rsidRPr="00B56495">
        <w:rPr>
          <w:sz w:val="24"/>
          <w:szCs w:val="24"/>
        </w:rPr>
        <w:t>(надзоре) и муниципальном контроле в Российской Федерации»</w:t>
      </w:r>
      <w:r w:rsidRPr="00B56495">
        <w:rPr>
          <w:rFonts w:eastAsia="Times New Roman"/>
          <w:sz w:val="24"/>
          <w:szCs w:val="24"/>
          <w:lang w:eastAsia="ru-RU"/>
        </w:rPr>
        <w:t xml:space="preserve">, </w:t>
      </w:r>
      <w:r w:rsidRPr="00B56495">
        <w:rPr>
          <w:sz w:val="24"/>
          <w:szCs w:val="24"/>
        </w:rPr>
        <w:t>руководствуясь</w:t>
      </w:r>
      <w:r>
        <w:rPr>
          <w:sz w:val="24"/>
          <w:szCs w:val="24"/>
        </w:rPr>
        <w:t xml:space="preserve"> статьями 7 и 25</w:t>
      </w:r>
      <w:r w:rsidRPr="00B56495">
        <w:rPr>
          <w:sz w:val="24"/>
          <w:szCs w:val="24"/>
        </w:rPr>
        <w:t xml:space="preserve"> </w:t>
      </w:r>
      <w:r w:rsidRPr="0026504C">
        <w:rPr>
          <w:sz w:val="24"/>
          <w:szCs w:val="24"/>
        </w:rPr>
        <w:t xml:space="preserve">Устава </w:t>
      </w:r>
      <w:r w:rsidRPr="00B56495">
        <w:rPr>
          <w:sz w:val="24"/>
          <w:szCs w:val="24"/>
        </w:rPr>
        <w:t>городского округа «Александровск-Сахалинский район»</w:t>
      </w:r>
    </w:p>
    <w:p w14:paraId="7085FE7E" w14:textId="77777777" w:rsidR="000746B8" w:rsidRPr="00B56495" w:rsidRDefault="000746B8" w:rsidP="000746B8">
      <w:pPr>
        <w:pStyle w:val="ConsPlusNormal"/>
        <w:ind w:firstLine="709"/>
        <w:jc w:val="both"/>
        <w:rPr>
          <w:sz w:val="24"/>
          <w:szCs w:val="24"/>
        </w:rPr>
      </w:pPr>
    </w:p>
    <w:p w14:paraId="5F81128B" w14:textId="77777777" w:rsidR="000746B8" w:rsidRPr="00B56495" w:rsidRDefault="000746B8" w:rsidP="000746B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СОБРАНИЕ ГОРОДСКОГО ОКРУГА</w:t>
      </w:r>
    </w:p>
    <w:p w14:paraId="75B1588D" w14:textId="77777777" w:rsidR="000746B8" w:rsidRPr="00B56495" w:rsidRDefault="000746B8" w:rsidP="00074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«АЛЕКСАНДРОВСК-САХАЛИНСКИЙ РАЙОН» РЕШИЛО:</w:t>
      </w:r>
    </w:p>
    <w:p w14:paraId="2F9F154E" w14:textId="77777777" w:rsidR="000746B8" w:rsidRPr="00B56495" w:rsidRDefault="000746B8" w:rsidP="00074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12363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о муниципальном земельном контроле</w:t>
      </w:r>
      <w:r w:rsidRPr="00B56495">
        <w:rPr>
          <w:rFonts w:ascii="Times New Roman" w:hAnsi="Times New Roman" w:cs="Times New Roman"/>
          <w:sz w:val="24"/>
          <w:szCs w:val="24"/>
        </w:rPr>
        <w:t xml:space="preserve">, следующие изменения: </w:t>
      </w:r>
    </w:p>
    <w:p w14:paraId="17B73C79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1.1. Раздел 4 Положения о муниципальном земельном контроле дополнить пунктом 4.33 следующего содержания:</w:t>
      </w:r>
    </w:p>
    <w:p w14:paraId="6B97A793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hAnsi="Times New Roman" w:cs="Times New Roman"/>
          <w:sz w:val="24"/>
          <w:szCs w:val="24"/>
        </w:rPr>
        <w:t>«4.33.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ксации должностным лицом </w:t>
      </w:r>
      <w:r w:rsidRPr="00B56495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тролируемому лицу (далее –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).</w:t>
      </w:r>
    </w:p>
    <w:p w14:paraId="3404A664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</w:t>
      </w:r>
      <w:r w:rsidRPr="00B56495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 совершении следующих контрольных (надзорных) действий:</w:t>
      </w:r>
    </w:p>
    <w:p w14:paraId="31702B10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отр - фотосъемка, видеозапись;</w:t>
      </w:r>
    </w:p>
    <w:p w14:paraId="3730CB65" w14:textId="77777777" w:rsidR="000746B8" w:rsidRPr="00B56495" w:rsidRDefault="000746B8" w:rsidP="000746B8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прос - аудиозапись;</w:t>
      </w: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5F7BF93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исьменных объяснений - фотосъемка, видеозапись;</w:t>
      </w:r>
    </w:p>
    <w:p w14:paraId="6C7D5B18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ребование документов - фотосъемка, аудио- и видеозапись;</w:t>
      </w:r>
    </w:p>
    <w:p w14:paraId="201C88C1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ментальное обследование - фотосъемка, видеозапись;</w:t>
      </w:r>
    </w:p>
    <w:p w14:paraId="01B71049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- фотосъемка, видеозапись.</w:t>
      </w:r>
    </w:p>
    <w:p w14:paraId="66F86E86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14:paraId="63B4F8C0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14:paraId="30B7C813" w14:textId="77777777" w:rsidR="000746B8" w:rsidRPr="00B56495" w:rsidRDefault="000746B8" w:rsidP="0007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(надзорных) действий принимается должностным лицом контрольного органа самостоятельно при проведении экспертизы и инструментального обследования.</w:t>
      </w:r>
    </w:p>
    <w:p w14:paraId="15835114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14:paraId="69CA2D60" w14:textId="77777777" w:rsidR="000746B8" w:rsidRDefault="000746B8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1.2. Пункт 6.3 Положения о муниципальном земельном контроле изложить в следующей редакции:</w:t>
      </w:r>
    </w:p>
    <w:p w14:paraId="0C3BB629" w14:textId="77777777" w:rsidR="000746B8" w:rsidRPr="00B56495" w:rsidRDefault="000746B8" w:rsidP="00074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«6.3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69C80727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B56495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6495">
        <w:rPr>
          <w:rFonts w:ascii="Times New Roman" w:hAnsi="Times New Roman" w:cs="Times New Roman"/>
          <w:sz w:val="24"/>
          <w:szCs w:val="24"/>
        </w:rPr>
        <w:t>.</w:t>
      </w:r>
    </w:p>
    <w:p w14:paraId="39C74F37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2E36C7F9" w14:textId="77777777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6.3.1. Жалоба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Контрольного органа с предварительным информированием руководителя Контрольного органа о наличии в жалобе (документах) сведений, составляющих государственную или иную охраняемую законом тайну.».</w:t>
      </w:r>
    </w:p>
    <w:p w14:paraId="06A270E1" w14:textId="77777777" w:rsidR="000746B8" w:rsidRDefault="000746B8" w:rsidP="0007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495">
        <w:rPr>
          <w:rFonts w:ascii="Times New Roman" w:hAnsi="Times New Roman" w:cs="Times New Roman"/>
          <w:sz w:val="24"/>
          <w:szCs w:val="24"/>
        </w:rPr>
        <w:t>2. Пункт 6.1 настоящего Положения о муниципальном земельном контроле вступает в силу с 1 января 2023 года.</w:t>
      </w:r>
    </w:p>
    <w:p w14:paraId="11755A00" w14:textId="46F18725" w:rsidR="000746B8" w:rsidRPr="00B56495" w:rsidRDefault="000746B8" w:rsidP="0007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495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B56495">
        <w:rPr>
          <w:rFonts w:ascii="Times New Roman" w:hAnsi="Times New Roman" w:cs="Times New Roman"/>
          <w:sz w:val="24"/>
          <w:szCs w:val="24"/>
        </w:rPr>
        <w:t>в газете «Красное знамя» и разместить на официальном сайте гор</w:t>
      </w:r>
      <w:r w:rsidR="00251A87">
        <w:rPr>
          <w:rFonts w:ascii="Times New Roman" w:hAnsi="Times New Roman" w:cs="Times New Roman"/>
          <w:sz w:val="24"/>
          <w:szCs w:val="24"/>
        </w:rPr>
        <w:t>одского округа «Александровск-Сахалинский район» в сети «Интернет».</w:t>
      </w:r>
    </w:p>
    <w:p w14:paraId="5E0A6A1F" w14:textId="77777777" w:rsidR="000746B8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602F9" w14:textId="63F327F6" w:rsidR="000746B8" w:rsidRPr="00B56495" w:rsidRDefault="000746B8" w:rsidP="00074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B56495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56495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вице-мэра</w:t>
      </w:r>
      <w:r w:rsidRPr="00B56495">
        <w:rPr>
          <w:rFonts w:ascii="Times New Roman" w:hAnsi="Times New Roman" w:cs="Times New Roman"/>
          <w:sz w:val="24"/>
          <w:szCs w:val="24"/>
        </w:rPr>
        <w:t xml:space="preserve"> городского округа «Александровск-Сахалинский район».</w:t>
      </w:r>
    </w:p>
    <w:p w14:paraId="4339B1A2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07C87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175D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0F970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CAD2A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C1181" w14:textId="77777777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DF4D5" w14:textId="7E93447E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городского округа</w:t>
      </w:r>
    </w:p>
    <w:p w14:paraId="36268399" w14:textId="11113CF8" w:rsidR="000746B8" w:rsidRDefault="000746B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                                                                 В.И. Антонюк</w:t>
      </w:r>
    </w:p>
    <w:p w14:paraId="17E85543" w14:textId="1B68A519" w:rsidR="000746B8" w:rsidRPr="00B56495" w:rsidRDefault="002E3E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декабря </w:t>
      </w:r>
      <w:bookmarkStart w:id="11" w:name="_GoBack"/>
      <w:bookmarkEnd w:id="11"/>
      <w:r w:rsidR="000746B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</w:p>
    <w:sectPr w:rsidR="000746B8" w:rsidRPr="00B56495" w:rsidSect="0026504C">
      <w:type w:val="continuous"/>
      <w:pgSz w:w="11906" w:h="16838" w:code="9"/>
      <w:pgMar w:top="1134" w:right="851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4D1A" w14:textId="77777777" w:rsidR="007F5F3A" w:rsidRDefault="007F5F3A" w:rsidP="00E654EF">
      <w:pPr>
        <w:spacing w:after="0" w:line="240" w:lineRule="auto"/>
      </w:pPr>
      <w:r>
        <w:separator/>
      </w:r>
    </w:p>
  </w:endnote>
  <w:endnote w:type="continuationSeparator" w:id="0">
    <w:p w14:paraId="2F5B8DB9" w14:textId="77777777" w:rsidR="007F5F3A" w:rsidRDefault="007F5F3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9F3C" w14:textId="77777777" w:rsidR="007F5F3A" w:rsidRDefault="007F5F3A" w:rsidP="00E654EF">
      <w:pPr>
        <w:spacing w:after="0" w:line="240" w:lineRule="auto"/>
      </w:pPr>
      <w:r>
        <w:separator/>
      </w:r>
    </w:p>
  </w:footnote>
  <w:footnote w:type="continuationSeparator" w:id="0">
    <w:p w14:paraId="2FF68943" w14:textId="77777777" w:rsidR="007F5F3A" w:rsidRDefault="007F5F3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3536C"/>
    <w:rsid w:val="00044641"/>
    <w:rsid w:val="00050C75"/>
    <w:rsid w:val="0005630E"/>
    <w:rsid w:val="00066D2F"/>
    <w:rsid w:val="00072FC8"/>
    <w:rsid w:val="0007351A"/>
    <w:rsid w:val="000746B8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5420"/>
    <w:rsid w:val="00116160"/>
    <w:rsid w:val="001246A9"/>
    <w:rsid w:val="00141E6F"/>
    <w:rsid w:val="00143136"/>
    <w:rsid w:val="0015625A"/>
    <w:rsid w:val="00160BC0"/>
    <w:rsid w:val="001611C9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29E0"/>
    <w:rsid w:val="0020513A"/>
    <w:rsid w:val="002056D6"/>
    <w:rsid w:val="00225F69"/>
    <w:rsid w:val="0023005A"/>
    <w:rsid w:val="00236D58"/>
    <w:rsid w:val="00240218"/>
    <w:rsid w:val="002428D4"/>
    <w:rsid w:val="002456E6"/>
    <w:rsid w:val="00251A87"/>
    <w:rsid w:val="00252408"/>
    <w:rsid w:val="00255EF6"/>
    <w:rsid w:val="00257380"/>
    <w:rsid w:val="002608E8"/>
    <w:rsid w:val="00262A74"/>
    <w:rsid w:val="00263921"/>
    <w:rsid w:val="00264ACE"/>
    <w:rsid w:val="0026504C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3EC8"/>
    <w:rsid w:val="002F1D3D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2728A"/>
    <w:rsid w:val="00436BE1"/>
    <w:rsid w:val="00444137"/>
    <w:rsid w:val="00457C53"/>
    <w:rsid w:val="00461C74"/>
    <w:rsid w:val="00466DCE"/>
    <w:rsid w:val="00467ED4"/>
    <w:rsid w:val="00471113"/>
    <w:rsid w:val="004747F9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AB9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02B89"/>
    <w:rsid w:val="00610546"/>
    <w:rsid w:val="00623CB1"/>
    <w:rsid w:val="00641DCF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C0EB3"/>
    <w:rsid w:val="006D1697"/>
    <w:rsid w:val="006D29B1"/>
    <w:rsid w:val="006D65AF"/>
    <w:rsid w:val="006D7FD3"/>
    <w:rsid w:val="006E0405"/>
    <w:rsid w:val="006E2477"/>
    <w:rsid w:val="006E35BB"/>
    <w:rsid w:val="006F3C67"/>
    <w:rsid w:val="006F4D86"/>
    <w:rsid w:val="006F4F55"/>
    <w:rsid w:val="006F5291"/>
    <w:rsid w:val="006F593E"/>
    <w:rsid w:val="00701818"/>
    <w:rsid w:val="007226D8"/>
    <w:rsid w:val="00724032"/>
    <w:rsid w:val="007267C1"/>
    <w:rsid w:val="007322BC"/>
    <w:rsid w:val="00740228"/>
    <w:rsid w:val="0074166D"/>
    <w:rsid w:val="007435B8"/>
    <w:rsid w:val="00743D10"/>
    <w:rsid w:val="007511F8"/>
    <w:rsid w:val="00751CE8"/>
    <w:rsid w:val="00763A5F"/>
    <w:rsid w:val="007644F2"/>
    <w:rsid w:val="0077251E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6E06"/>
    <w:rsid w:val="007D78EE"/>
    <w:rsid w:val="007E72B9"/>
    <w:rsid w:val="007F4630"/>
    <w:rsid w:val="007F57D1"/>
    <w:rsid w:val="007F5F3A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05A1"/>
    <w:rsid w:val="008A4863"/>
    <w:rsid w:val="008B0DB8"/>
    <w:rsid w:val="008B1735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6984"/>
    <w:rsid w:val="009426EE"/>
    <w:rsid w:val="0095482A"/>
    <w:rsid w:val="00963B34"/>
    <w:rsid w:val="00963F46"/>
    <w:rsid w:val="00964D73"/>
    <w:rsid w:val="00980BEC"/>
    <w:rsid w:val="0098151E"/>
    <w:rsid w:val="0098775A"/>
    <w:rsid w:val="00991668"/>
    <w:rsid w:val="00996BF3"/>
    <w:rsid w:val="009978E2"/>
    <w:rsid w:val="009A21A0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78DA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AF3278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6495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48B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1AAD"/>
    <w:rsid w:val="00E936AF"/>
    <w:rsid w:val="00EA7922"/>
    <w:rsid w:val="00EB2AE8"/>
    <w:rsid w:val="00EB5F2F"/>
    <w:rsid w:val="00EB7C18"/>
    <w:rsid w:val="00EC176D"/>
    <w:rsid w:val="00ED0F4B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6C1"/>
    <w:rsid w:val="00F30CE1"/>
    <w:rsid w:val="00F33720"/>
    <w:rsid w:val="00F419BC"/>
    <w:rsid w:val="00F41F8E"/>
    <w:rsid w:val="00F4616A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97FF6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7725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C9E35674-0EFB-4159-A3C3-4CA175A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Светлана В.</cp:lastModifiedBy>
  <cp:revision>65</cp:revision>
  <cp:lastPrinted>2021-12-29T23:18:00Z</cp:lastPrinted>
  <dcterms:created xsi:type="dcterms:W3CDTF">2018-12-05T01:13:00Z</dcterms:created>
  <dcterms:modified xsi:type="dcterms:W3CDTF">2022-01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